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80" w:rsidRPr="00057542" w:rsidRDefault="00B17C80" w:rsidP="00B17C80">
      <w:pPr>
        <w:keepNext/>
        <w:keepLines/>
        <w:spacing w:after="120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</w:rPr>
      </w:pPr>
      <w:r w:rsidRPr="00057542">
        <w:rPr>
          <w:rFonts w:ascii="Times New Roman" w:eastAsia="Arial Unicode MS" w:hAnsi="Times New Roman" w:cs="Times New Roman"/>
          <w:color w:val="000000"/>
          <w:sz w:val="28"/>
        </w:rPr>
        <w:t>МИНИСТЕРСТВО ОБРАЗОВАНИЯ И НАУКИ РД</w:t>
      </w:r>
    </w:p>
    <w:p w:rsidR="00B17C80" w:rsidRP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24"/>
        </w:rPr>
      </w:pPr>
      <w:r w:rsidRPr="00057542">
        <w:rPr>
          <w:rFonts w:ascii="Times New Roman" w:eastAsia="Arial Unicode MS" w:hAnsi="Times New Roman" w:cs="Times New Roman"/>
          <w:color w:val="000000"/>
          <w:sz w:val="28"/>
        </w:rPr>
        <w:t xml:space="preserve">Государственное профессиональное образовательное бюджетное учреждение </w:t>
      </w:r>
      <w:r w:rsidRPr="00057542">
        <w:rPr>
          <w:rFonts w:ascii="Times New Roman" w:eastAsia="Arial Unicode MS" w:hAnsi="Times New Roman" w:cs="Times New Roman"/>
          <w:color w:val="000000"/>
          <w:sz w:val="28"/>
        </w:rPr>
        <w:br/>
        <w:t>«Республиканский политехнический колледж»</w:t>
      </w:r>
    </w:p>
    <w:p w:rsidR="00B17C80" w:rsidRDefault="00B17C80" w:rsidP="00B17C80">
      <w:pPr>
        <w:jc w:val="center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32"/>
      </w:tblGrid>
      <w:tr w:rsidR="00B17C80" w:rsidRPr="00057542" w:rsidTr="00057542">
        <w:trPr>
          <w:jc w:val="right"/>
        </w:trPr>
        <w:tc>
          <w:tcPr>
            <w:tcW w:w="4032" w:type="dxa"/>
            <w:shd w:val="clear" w:color="auto" w:fill="auto"/>
          </w:tcPr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75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C80" w:rsidRPr="00057542" w:rsidTr="00057542">
        <w:trPr>
          <w:jc w:val="right"/>
        </w:trPr>
        <w:tc>
          <w:tcPr>
            <w:tcW w:w="4032" w:type="dxa"/>
            <w:shd w:val="clear" w:color="auto" w:fill="auto"/>
          </w:tcPr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75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ГПОБУ «Республиканский политехнический колледж»</w:t>
            </w:r>
          </w:p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C80" w:rsidRPr="00057542" w:rsidTr="00057542">
        <w:trPr>
          <w:jc w:val="right"/>
        </w:trPr>
        <w:tc>
          <w:tcPr>
            <w:tcW w:w="4032" w:type="dxa"/>
            <w:shd w:val="clear" w:color="auto" w:fill="auto"/>
          </w:tcPr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75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 Айгунов Г.А.</w:t>
            </w:r>
          </w:p>
          <w:p w:rsidR="00B17C80" w:rsidRPr="00057542" w:rsidRDefault="00B17C80" w:rsidP="00B1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C80" w:rsidRPr="00057542" w:rsidTr="00057542">
        <w:trPr>
          <w:trHeight w:val="497"/>
          <w:jc w:val="right"/>
        </w:trPr>
        <w:tc>
          <w:tcPr>
            <w:tcW w:w="4032" w:type="dxa"/>
            <w:shd w:val="clear" w:color="auto" w:fill="auto"/>
          </w:tcPr>
          <w:p w:rsidR="00B17C80" w:rsidRPr="00057542" w:rsidRDefault="00B17C80" w:rsidP="00BE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eastAsia="ru-RU"/>
              </w:rPr>
            </w:pPr>
            <w:r w:rsidRPr="00057542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eastAsia="ru-RU"/>
              </w:rPr>
              <w:t>«___» _____</w:t>
            </w:r>
            <w:bookmarkStart w:id="0" w:name="_GoBack"/>
            <w:bookmarkEnd w:id="0"/>
            <w:r w:rsidRPr="00057542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eastAsia="ru-RU"/>
              </w:rPr>
              <w:t xml:space="preserve">__________2015 г.         </w:t>
            </w:r>
          </w:p>
        </w:tc>
      </w:tr>
    </w:tbl>
    <w:p w:rsidR="00B17C80" w:rsidRDefault="00B17C80" w:rsidP="00B17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7C80" w:rsidRDefault="00B17C80" w:rsidP="00B17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7C80" w:rsidRDefault="00B17C80" w:rsidP="00B17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7C80" w:rsidRPr="00B17C80" w:rsidRDefault="00B17C80" w:rsidP="000575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27"/>
        </w:rPr>
      </w:pPr>
    </w:p>
    <w:p w:rsidR="00B17C80" w:rsidRPr="00B17C80" w:rsidRDefault="00B17C80" w:rsidP="0005754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2"/>
          <w:szCs w:val="27"/>
        </w:rPr>
      </w:pPr>
      <w:r w:rsidRPr="00B17C80">
        <w:rPr>
          <w:rFonts w:ascii="Times New Roman" w:hAnsi="Times New Roman" w:cs="Times New Roman"/>
          <w:sz w:val="32"/>
          <w:szCs w:val="27"/>
        </w:rPr>
        <w:t>ПОРЯДОК</w:t>
      </w:r>
      <w:r w:rsidR="00011BDD">
        <w:rPr>
          <w:rFonts w:ascii="Times New Roman" w:hAnsi="Times New Roman" w:cs="Times New Roman"/>
          <w:sz w:val="32"/>
          <w:szCs w:val="27"/>
        </w:rPr>
        <w:t xml:space="preserve"> </w:t>
      </w:r>
    </w:p>
    <w:p w:rsidR="00B64E49" w:rsidRDefault="00B17C80" w:rsidP="00057542">
      <w:pPr>
        <w:spacing w:after="120"/>
        <w:jc w:val="center"/>
        <w:rPr>
          <w:rFonts w:ascii="Times New Roman" w:eastAsia="Arial Unicode MS" w:hAnsi="Times New Roman" w:cs="Times New Roman"/>
          <w:color w:val="000000"/>
          <w:sz w:val="32"/>
        </w:rPr>
      </w:pPr>
      <w:r w:rsidRPr="00B17C80">
        <w:rPr>
          <w:rFonts w:ascii="Times New Roman" w:hAnsi="Times New Roman" w:cs="Times New Roman"/>
          <w:sz w:val="32"/>
          <w:szCs w:val="27"/>
        </w:rPr>
        <w:t xml:space="preserve">проведения </w:t>
      </w:r>
      <w:r w:rsidR="00777D72" w:rsidRPr="00777D72">
        <w:rPr>
          <w:rFonts w:ascii="Times New Roman" w:hAnsi="Times New Roman" w:cs="Times New Roman"/>
          <w:sz w:val="32"/>
          <w:szCs w:val="27"/>
        </w:rPr>
        <w:t>аттестации педагогических работников</w:t>
      </w:r>
      <w:r w:rsidR="00777D72">
        <w:rPr>
          <w:rFonts w:ascii="Times New Roman" w:hAnsi="Times New Roman" w:cs="Times New Roman"/>
          <w:sz w:val="27"/>
          <w:szCs w:val="27"/>
        </w:rPr>
        <w:t xml:space="preserve"> </w:t>
      </w:r>
      <w:r w:rsidRPr="00B17C80">
        <w:rPr>
          <w:rFonts w:ascii="Times New Roman" w:hAnsi="Times New Roman" w:cs="Times New Roman"/>
          <w:sz w:val="32"/>
          <w:szCs w:val="27"/>
        </w:rPr>
        <w:br/>
        <w:t xml:space="preserve">в ГПОБУ </w:t>
      </w:r>
      <w:r w:rsidRPr="00B17C80">
        <w:rPr>
          <w:rFonts w:ascii="Times New Roman" w:eastAsia="Arial Unicode MS" w:hAnsi="Times New Roman" w:cs="Times New Roman"/>
          <w:color w:val="000000"/>
          <w:sz w:val="32"/>
        </w:rPr>
        <w:t>«Республиканский политехнический колледж»</w:t>
      </w: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17C80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</w:p>
    <w:p w:rsidR="00B64E49" w:rsidRDefault="00B17C80" w:rsidP="00B17C80">
      <w:pPr>
        <w:jc w:val="center"/>
        <w:rPr>
          <w:rFonts w:ascii="Times New Roman" w:eastAsia="Arial Unicode MS" w:hAnsi="Times New Roman" w:cs="Times New Roman"/>
          <w:color w:val="000000"/>
          <w:sz w:val="32"/>
        </w:rPr>
      </w:pPr>
      <w:r>
        <w:rPr>
          <w:rFonts w:ascii="Times New Roman" w:eastAsia="Arial Unicode MS" w:hAnsi="Times New Roman" w:cs="Times New Roman"/>
          <w:color w:val="000000"/>
          <w:sz w:val="32"/>
        </w:rPr>
        <w:t>Махачкала 2015 г.</w:t>
      </w:r>
    </w:p>
    <w:p w:rsidR="00CF6560" w:rsidRPr="0079625F" w:rsidRDefault="00B64E49" w:rsidP="0079625F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32"/>
        </w:rPr>
        <w:br w:type="page"/>
      </w:r>
      <w:r w:rsidR="00CF6560" w:rsidRPr="00796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1. Порядок аттестации педагогических работников в целях подтверждения соответствия занимаемой должности далее – Порядок, в Государственном профессиональном образовательном бюджетном учреждении «Республиканский политехнический колледж» (далее - колледж), разработан в соответствии с приказом Министерства образования и науки Российской Федерации «Об утверждении порядка проведения аттестации педагогических работников организаций, осуществляющих образовательную деятельность» от 7 апреля 2014 г. N 276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педагогических работников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, определяет правила, основные задачи и принципы проведения аттестации педагогических работников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к педагогическим работникам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, а также путем совмещения должностей, определенной трудовым договором (далее - педагогические работники)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2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Установление педагогическим работникам первой или высшей квалификационной категории проводится в строгом соответствии с Федеральным и краевым порядком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3. Основными задачами проведения аттестации являются: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</w:r>
      <w:r w:rsidR="0079625F" w:rsidRP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;</w:t>
      </w:r>
    </w:p>
    <w:p w:rsidR="00CF6560" w:rsidRPr="0079625F" w:rsidRDefault="00CF6560" w:rsidP="007962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F6560" w:rsidRPr="0079625F" w:rsidRDefault="00CF6560" w:rsidP="0079625F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25F">
        <w:rPr>
          <w:rFonts w:ascii="Times New Roman" w:hAnsi="Times New Roman" w:cs="Times New Roman"/>
          <w:b/>
          <w:bCs/>
          <w:sz w:val="24"/>
          <w:szCs w:val="24"/>
        </w:rPr>
        <w:t>II. Аттестация педагогических работников в целях</w:t>
      </w:r>
      <w:r w:rsidR="00796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25F">
        <w:rPr>
          <w:rFonts w:ascii="Times New Roman" w:hAnsi="Times New Roman" w:cs="Times New Roman"/>
          <w:b/>
          <w:bCs/>
          <w:sz w:val="24"/>
          <w:szCs w:val="24"/>
        </w:rPr>
        <w:t>подтверждения соответствия занимаемой должности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5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, самостоятельно формируемой </w:t>
      </w:r>
      <w:r w:rsidR="0079625F">
        <w:rPr>
          <w:rFonts w:ascii="Times New Roman" w:hAnsi="Times New Roman" w:cs="Times New Roman"/>
          <w:sz w:val="24"/>
          <w:szCs w:val="24"/>
        </w:rPr>
        <w:t>колледже</w:t>
      </w:r>
      <w:r w:rsidRPr="0079625F">
        <w:rPr>
          <w:rFonts w:ascii="Times New Roman" w:hAnsi="Times New Roman" w:cs="Times New Roman"/>
          <w:sz w:val="24"/>
          <w:szCs w:val="24"/>
        </w:rPr>
        <w:t xml:space="preserve">м (далее -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)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lastRenderedPageBreak/>
        <w:t xml:space="preserve">6.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создается приказом директора ежегодно в составе председателя комиссии, заместителя председателя, секретаря и членов комиссии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7. В состав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в обязательном порядке включается представитель выборного органа первичной профсоюзной организации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8. Аттестация педагогических работников проводится в соответствии с приказом директора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9. Директор знакомит педагогических работников с приказом, содержащим список работников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0. Для проведения аттестации на каждого педагогического работника директор вносит в аттестационную комиссию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представление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11. В представлении содержатся следующие сведения о педагогическом работнике: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наименование должности на дату проведения аттестации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дата заключения по этой должности трудового договора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уровень образования и (или) квалификации по специальности или направлению подготовки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результаты предыдущих аттестаций (в случае их проведения);</w:t>
      </w:r>
    </w:p>
    <w:p w:rsidR="00CF6560" w:rsidRPr="0079625F" w:rsidRDefault="00CF6560" w:rsidP="007962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2. Директор знакомит педагогического работника с представлением под роспись не позднее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директором и лицами (не менее двух), в присутствии которых составлен акт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3. Аттестация проводится на заседании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с участием педагогического работника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Заседание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 считается правомочным, если на нем присутствуют не менее двух третей от общего числа членов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В случае отсутствия педагогического работника в день проведения аттестации на заседании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по уважительным причинам его аттестация переносится на другую дату и в график аттестации вносятся соответствующие изменения, о чем директор знакомит работника под роспись не менее чем за 30 календарных дней до новой даты проведения его аттестации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При неявке педагогического работника на заседание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 без уважительной причины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проводит аттестацию в его отсутствие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lastRenderedPageBreak/>
        <w:t xml:space="preserve">14.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5. По результатам аттестации педагогического работника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принимает одно из следующих решений:</w:t>
      </w:r>
    </w:p>
    <w:p w:rsidR="00CF6560" w:rsidRPr="0079625F" w:rsidRDefault="00CF6560" w:rsidP="0079625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CF6560" w:rsidRPr="0079625F" w:rsidRDefault="00CF6560" w:rsidP="0079625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6. Решение принимается аттестационной комиссией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 в отсутствие аттестуемого педагогического работника открытым голосованием большинством голосов членов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присутствующих на заседании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При прохождении аттестации педагогический работник, являющийся членом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не участвует в голосовании по своей кандидатуре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7. В случаях, когда не менее половины членов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8. Результаты аттестации педагогического работника, непосредственно присутствующего на заседании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сообщаются ему после подведения итогов голосования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директора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20. На педагогического работника, прошедшего аттестацию, не позднее двух рабочих дней со дня ее проведения секретарем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 xml:space="preserve">а, результатах голосования, о принятом аттестационной комиссией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решении. Директор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21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22. Аттестацию в целях подтверждения соответствия занимаемой должности не проходят следующие педагогические работники: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педагогические работники, имеющие квалификационные категории;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проработавшие в занимаемой должности менее двух лет в </w:t>
      </w:r>
      <w:r w:rsidR="0079625F" w:rsidRP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е, в которой проводится аттестация;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беременные женщины;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женщины, находящиеся в отпуске по беременности и родам;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лица, находящиеся в отпуске по уходу за ребенком до достижения им возраста трех лет;</w:t>
      </w:r>
    </w:p>
    <w:p w:rsidR="00CF6560" w:rsidRPr="0079625F" w:rsidRDefault="00CF6560" w:rsidP="007962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lastRenderedPageBreak/>
        <w:t>отсутствовавшие на рабочем месте более четырех месяцев подряд в связи с заболеванием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ами "</w:t>
      </w:r>
      <w:r w:rsidR="007962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625F">
        <w:rPr>
          <w:rFonts w:ascii="Times New Roman" w:hAnsi="Times New Roman" w:cs="Times New Roman"/>
          <w:sz w:val="24"/>
          <w:szCs w:val="24"/>
        </w:rPr>
        <w:t>" и "</w:t>
      </w:r>
      <w:r w:rsidR="007962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625F">
        <w:rPr>
          <w:rFonts w:ascii="Times New Roman" w:hAnsi="Times New Roman" w:cs="Times New Roman"/>
          <w:sz w:val="24"/>
          <w:szCs w:val="24"/>
        </w:rPr>
        <w:t>" настоящего пункта, возможна не ранее чем через два года после их выхода из указанных отпусков.</w:t>
      </w:r>
    </w:p>
    <w:p w:rsidR="00CF6560" w:rsidRPr="0079625F" w:rsidRDefault="00CF6560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ом "</w:t>
      </w:r>
      <w:r w:rsidR="007962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9625F">
        <w:rPr>
          <w:rFonts w:ascii="Times New Roman" w:hAnsi="Times New Roman" w:cs="Times New Roman"/>
          <w:sz w:val="24"/>
          <w:szCs w:val="24"/>
        </w:rPr>
        <w:t>" настоящего пункта, возможна не ранее чем через год после их выхода на работу.</w:t>
      </w:r>
    </w:p>
    <w:p w:rsidR="00CF6560" w:rsidRPr="0079625F" w:rsidRDefault="00CF6560" w:rsidP="007962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5F">
        <w:rPr>
          <w:rFonts w:ascii="Times New Roman" w:hAnsi="Times New Roman" w:cs="Times New Roman"/>
          <w:sz w:val="24"/>
          <w:szCs w:val="24"/>
        </w:rPr>
        <w:t xml:space="preserve">23. Аттестационная комиссия </w:t>
      </w:r>
      <w:r w:rsidR="0079625F">
        <w:rPr>
          <w:rFonts w:ascii="Times New Roman" w:hAnsi="Times New Roman" w:cs="Times New Roman"/>
          <w:sz w:val="24"/>
          <w:szCs w:val="24"/>
        </w:rPr>
        <w:t>колледж</w:t>
      </w:r>
      <w:r w:rsidRPr="0079625F">
        <w:rPr>
          <w:rFonts w:ascii="Times New Roman" w:hAnsi="Times New Roman" w:cs="Times New Roman"/>
          <w:sz w:val="24"/>
          <w:szCs w:val="24"/>
        </w:rPr>
        <w:t>а дает рекомендации директор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</w:t>
      </w:r>
      <w:r w:rsidR="0079625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79625F">
        <w:rPr>
          <w:rFonts w:ascii="Times New Roman" w:hAnsi="Times New Roman" w:cs="Times New Roman"/>
          <w:sz w:val="24"/>
          <w:szCs w:val="24"/>
        </w:rPr>
        <w:t xml:space="preserve">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B64E49" w:rsidRPr="0079625F" w:rsidRDefault="00B64E49" w:rsidP="00CF6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C80" w:rsidRPr="00B17C80" w:rsidRDefault="00B17C80" w:rsidP="00B17C80">
      <w:pPr>
        <w:jc w:val="center"/>
        <w:rPr>
          <w:sz w:val="28"/>
        </w:rPr>
      </w:pPr>
    </w:p>
    <w:sectPr w:rsidR="00B17C80" w:rsidRPr="00B17C80" w:rsidSect="0077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25" w:rsidRDefault="00790F25" w:rsidP="0079625F">
      <w:pPr>
        <w:spacing w:after="0" w:line="240" w:lineRule="auto"/>
      </w:pPr>
      <w:r>
        <w:separator/>
      </w:r>
    </w:p>
  </w:endnote>
  <w:endnote w:type="continuationSeparator" w:id="0">
    <w:p w:rsidR="00790F25" w:rsidRDefault="00790F25" w:rsidP="0079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25" w:rsidRDefault="00790F25" w:rsidP="0079625F">
      <w:pPr>
        <w:spacing w:after="0" w:line="240" w:lineRule="auto"/>
      </w:pPr>
      <w:r>
        <w:separator/>
      </w:r>
    </w:p>
  </w:footnote>
  <w:footnote w:type="continuationSeparator" w:id="0">
    <w:p w:rsidR="00790F25" w:rsidRDefault="00790F25" w:rsidP="0079625F">
      <w:pPr>
        <w:spacing w:after="0" w:line="240" w:lineRule="auto"/>
      </w:pPr>
      <w:r>
        <w:continuationSeparator/>
      </w:r>
    </w:p>
  </w:footnote>
  <w:footnote w:id="1">
    <w:p w:rsidR="0079625F" w:rsidRDefault="0079625F" w:rsidP="0079625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9625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D02"/>
    <w:multiLevelType w:val="hybridMultilevel"/>
    <w:tmpl w:val="3D86881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2C2D2A"/>
    <w:multiLevelType w:val="hybridMultilevel"/>
    <w:tmpl w:val="A7E211AC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C7B31"/>
    <w:multiLevelType w:val="hybridMultilevel"/>
    <w:tmpl w:val="B482752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690833"/>
    <w:multiLevelType w:val="hybridMultilevel"/>
    <w:tmpl w:val="42ECEC8A"/>
    <w:lvl w:ilvl="0" w:tplc="D516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43C78"/>
    <w:multiLevelType w:val="hybridMultilevel"/>
    <w:tmpl w:val="165AF5B8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EA2522"/>
    <w:multiLevelType w:val="hybridMultilevel"/>
    <w:tmpl w:val="A042AF2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CB37C3"/>
    <w:multiLevelType w:val="hybridMultilevel"/>
    <w:tmpl w:val="E200C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2A6E13"/>
    <w:multiLevelType w:val="hybridMultilevel"/>
    <w:tmpl w:val="30208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E6772"/>
    <w:multiLevelType w:val="hybridMultilevel"/>
    <w:tmpl w:val="A94AFACC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84FDC"/>
    <w:multiLevelType w:val="hybridMultilevel"/>
    <w:tmpl w:val="F522DF4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0"/>
    <w:rsid w:val="00005FC5"/>
    <w:rsid w:val="00011BDD"/>
    <w:rsid w:val="00057542"/>
    <w:rsid w:val="002071D6"/>
    <w:rsid w:val="00236798"/>
    <w:rsid w:val="00491C64"/>
    <w:rsid w:val="0049259F"/>
    <w:rsid w:val="00564ABB"/>
    <w:rsid w:val="00777D72"/>
    <w:rsid w:val="00790F25"/>
    <w:rsid w:val="0079625F"/>
    <w:rsid w:val="00827B50"/>
    <w:rsid w:val="0094196B"/>
    <w:rsid w:val="00A11820"/>
    <w:rsid w:val="00B17C80"/>
    <w:rsid w:val="00B64E49"/>
    <w:rsid w:val="00BE00DB"/>
    <w:rsid w:val="00CA5CAF"/>
    <w:rsid w:val="00C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8F78D-365C-40C5-A70B-1505F8C4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E49"/>
    <w:pPr>
      <w:ind w:left="720"/>
      <w:contextualSpacing/>
    </w:pPr>
  </w:style>
  <w:style w:type="table" w:styleId="a4">
    <w:name w:val="Table Grid"/>
    <w:basedOn w:val="a1"/>
    <w:uiPriority w:val="39"/>
    <w:rsid w:val="00CA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962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62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6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668E-ACB7-4081-B522-D13ACCD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Шамсият Мусаева</cp:lastModifiedBy>
  <cp:revision>6</cp:revision>
  <dcterms:created xsi:type="dcterms:W3CDTF">2016-02-04T20:54:00Z</dcterms:created>
  <dcterms:modified xsi:type="dcterms:W3CDTF">2016-02-05T06:40:00Z</dcterms:modified>
</cp:coreProperties>
</file>